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B" w:rsidRPr="00705603" w:rsidRDefault="00CB6D4B" w:rsidP="00705603">
      <w:pPr>
        <w:pStyle w:val="Cabealho"/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0" w:name="_GoBack"/>
      <w:bookmarkEnd w:id="0"/>
    </w:p>
    <w:p w:rsidR="00705603" w:rsidRDefault="00705603" w:rsidP="00705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3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E PROJETO AMBIENTAL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603">
        <w:rPr>
          <w:rFonts w:ascii="Times New Roman" w:hAnsi="Times New Roman" w:cs="Times New Roman"/>
          <w:b/>
          <w:bCs/>
          <w:sz w:val="24"/>
          <w:szCs w:val="24"/>
        </w:rPr>
        <w:t>EMPREENDIMENTOS IRRIGADOS</w:t>
      </w:r>
    </w:p>
    <w:p w:rsidR="00705603" w:rsidRPr="00705603" w:rsidRDefault="00705603" w:rsidP="0070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705603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481515">
        <w:rPr>
          <w:rFonts w:ascii="Times New Roman" w:hAnsi="Times New Roman" w:cs="Times New Roman"/>
          <w:i/>
          <w:iCs/>
          <w:sz w:val="24"/>
          <w:szCs w:val="24"/>
        </w:rPr>
        <w:t xml:space="preserve">Projeto Ambiental - PA </w:t>
      </w:r>
      <w:r w:rsidRPr="00481515">
        <w:rPr>
          <w:rFonts w:ascii="Times New Roman" w:hAnsi="Times New Roman" w:cs="Times New Roman"/>
          <w:sz w:val="24"/>
          <w:szCs w:val="24"/>
        </w:rPr>
        <w:t xml:space="preserve">a ser apresentado pelos empreendedores a Secretaria de Meio Ambiente, com vistas à complementação das informações técnicas e ambientais nos processos de licenciamento de </w:t>
      </w:r>
      <w:r w:rsidRPr="00481515">
        <w:rPr>
          <w:rFonts w:ascii="Times New Roman" w:hAnsi="Times New Roman" w:cs="Times New Roman"/>
          <w:i/>
          <w:iCs/>
          <w:sz w:val="24"/>
          <w:szCs w:val="24"/>
        </w:rPr>
        <w:t>Empreendimentos Irrigados (Pequeno Porte)</w:t>
      </w:r>
      <w:r w:rsidRPr="00481515">
        <w:rPr>
          <w:rFonts w:ascii="Times New Roman" w:hAnsi="Times New Roman" w:cs="Times New Roman"/>
          <w:sz w:val="24"/>
          <w:szCs w:val="24"/>
        </w:rPr>
        <w:t>, que se enquadram no Anexo I da Resolução COEMA-TO n.º 006/2004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O Projeto Ambiental - PA deverá ser elaborado por técnico habilitado, devendo constar no documento - nome, assinatura, registro no respectivo Conselho Profissional e Anotação de Responsabilidade Técnica (ART), devendo conter as informações obtidas a partir de levantamentos e/ou estudos realizados para elaboração do projeto objeto do licenciamen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pendendo das características técnicas, ambientais e locacionais do empreendimento, a Secretaria de Meio Ambiente poderá solicitar as informações complementares que julgar necessárias para avaliação da proposta, bem como dispensar do atendimento às exigências constantes deste documento que, a seu critério, não sejam aplicáveis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705603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RG e CPF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NPJ (se for o caso)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elefone/Fax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Endereço </w:t>
      </w:r>
      <w:r w:rsidR="005414B2" w:rsidRPr="00481515">
        <w:rPr>
          <w:rFonts w:ascii="Times New Roman" w:hAnsi="Times New Roman" w:cs="Times New Roman"/>
          <w:sz w:val="24"/>
          <w:szCs w:val="24"/>
        </w:rPr>
        <w:t>completo para correspondências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-mail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705603" w:rsidP="00481515">
      <w:pPr>
        <w:pStyle w:val="Ttulo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1515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t>DADOS DO RESPONSÁVEL TÉCNICO/EQUIPE TÉCNICA PELO PROJETO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Nome / Razão Social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PF e RG</w:t>
      </w:r>
      <w:r w:rsidR="005414B2" w:rsidRPr="00481515">
        <w:rPr>
          <w:rFonts w:ascii="Times New Roman" w:hAnsi="Times New Roman" w:cs="Times New Roman"/>
          <w:sz w:val="24"/>
          <w:szCs w:val="24"/>
        </w:rPr>
        <w:t>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NPJ (se for o caso)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Registro Profissional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elefone/Fax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-mail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685C7B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MEMORIAL DE CARACTERIZAÇÃO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onstituído das seguintes informações: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aracterização da Propriedade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Titularidade do terreno, localização geográfica (tendo como referência o município e a bacia hidrográfica), descrição das condições de acesso e caracterização da área destinada ao projeto. Se </w:t>
      </w:r>
      <w:r w:rsidR="00481515">
        <w:rPr>
          <w:rFonts w:ascii="Times New Roman" w:hAnsi="Times New Roman" w:cs="Times New Roman"/>
          <w:sz w:val="24"/>
          <w:szCs w:val="24"/>
        </w:rPr>
        <w:t>possível anexar fotos do local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Nome da propriedade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Localização com descrição do acesso (anexar croqui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oordenadas geográficas do projeto:</w:t>
      </w:r>
      <w:r w:rsidR="00685C7B" w:rsidRPr="00481515">
        <w:rPr>
          <w:rFonts w:ascii="Times New Roman" w:hAnsi="Times New Roman" w:cs="Times New Roman"/>
          <w:sz w:val="24"/>
          <w:szCs w:val="24"/>
        </w:rPr>
        <w:t xml:space="preserve"> Lat./Long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total do Imóvel (ha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Reserva Legal Averbada (ha)/ n.º de registro em Cartório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Plantio (ha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construída das edificações (m2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sistematizada (área irrigada), em ha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lâmina/espelho d’água (ha), no caso de barragem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circulação (m2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stradas vicinais e acessos (Km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nfra-estrutura existente e a ser implantada (casas, garagens, galpões, postos de abastecimento de combustíveis, etc.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Obras paralelas a serem licenciadas (assinalar) e descrever a situação atual das mesmas (numerar conforme quadro de apoio abaixo):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Canal: ……..................................km (eixo principal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Barragem: ………........................ha (área inundada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Açude: …….................................ha (área inundada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Dique: ……..................................km (extensão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Comportas: ................................quantidade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Outros (especificar): ......................................( );</w:t>
      </w:r>
    </w:p>
    <w:p w:rsidR="00685C7B" w:rsidRPr="00481515" w:rsidRDefault="00685C7B" w:rsidP="0048151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Situação: obras não iniciadas; em andamento; construído; em manutenção 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Sistema de Irrigação</w:t>
      </w: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Identificação</w:t>
      </w:r>
    </w:p>
    <w:p w:rsidR="00705603" w:rsidRPr="00481515" w:rsidRDefault="00481515" w:rsidP="0048151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Método;</w:t>
      </w:r>
    </w:p>
    <w:p w:rsidR="00705603" w:rsidRPr="00481515" w:rsidRDefault="00481515" w:rsidP="0048151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ultivos a serem irrigados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 xml:space="preserve">Vazão </w:t>
      </w:r>
      <w:r w:rsidR="00685C7B" w:rsidRPr="00481515">
        <w:rPr>
          <w:rFonts w:ascii="Times New Roman" w:hAnsi="Times New Roman" w:cs="Times New Roman"/>
          <w:b/>
          <w:color w:val="auto"/>
        </w:rPr>
        <w:t>de Água Utilizada (m3/h ou l/s)</w:t>
      </w:r>
    </w:p>
    <w:p w:rsidR="00705603" w:rsidRPr="00481515" w:rsidRDefault="00481515" w:rsidP="004815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Superficial;</w:t>
      </w:r>
    </w:p>
    <w:p w:rsidR="00705603" w:rsidRPr="00481515" w:rsidRDefault="00481515" w:rsidP="004815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Subterrânea;</w:t>
      </w:r>
    </w:p>
    <w:p w:rsidR="00705603" w:rsidRPr="00481515" w:rsidRDefault="00481515" w:rsidP="004815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Período de Derivaçã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lastRenderedPageBreak/>
        <w:t>Tipos de Equipamentos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Bombas existentes: Tipo(s), quantidade, potência (HP ou W), capacidade de recalque</w:t>
      </w:r>
      <w:r w:rsidR="00685C7B" w:rsidRPr="00481515">
        <w:rPr>
          <w:rFonts w:ascii="Times New Roman" w:hAnsi="Times New Roman" w:cs="Times New Roman"/>
          <w:sz w:val="24"/>
          <w:szCs w:val="24"/>
        </w:rPr>
        <w:t xml:space="preserve"> </w:t>
      </w:r>
      <w:r w:rsidRPr="00481515">
        <w:rPr>
          <w:rFonts w:ascii="Times New Roman" w:hAnsi="Times New Roman" w:cs="Times New Roman"/>
          <w:sz w:val="24"/>
          <w:szCs w:val="24"/>
        </w:rPr>
        <w:t>(m3/h ou l/s), fonte de energia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Outros Equipamentos e Dimension</w:t>
      </w:r>
      <w:r w:rsidR="005414B2" w:rsidRPr="00481515">
        <w:rPr>
          <w:rFonts w:ascii="Times New Roman" w:hAnsi="Times New Roman" w:cs="Times New Roman"/>
          <w:b/>
          <w:color w:val="auto"/>
        </w:rPr>
        <w:t>amentos (pivôs, tubulações etc)</w:t>
      </w:r>
    </w:p>
    <w:p w:rsidR="00705603" w:rsidRPr="00481515" w:rsidRDefault="00705603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Águas de Retorn</w:t>
      </w:r>
      <w:r w:rsidR="005414B2" w:rsidRPr="00481515">
        <w:rPr>
          <w:rFonts w:ascii="Times New Roman" w:hAnsi="Times New Roman" w:cs="Times New Roman"/>
          <w:b/>
          <w:color w:val="auto"/>
        </w:rPr>
        <w:t>o (informar o que for possível)</w:t>
      </w:r>
      <w:r w:rsidRPr="00481515">
        <w:rPr>
          <w:rFonts w:ascii="Times New Roman" w:hAnsi="Times New Roman" w:cs="Times New Roman"/>
          <w:b/>
          <w:color w:val="auto"/>
        </w:rPr>
        <w:t xml:space="preserve"> </w:t>
      </w:r>
    </w:p>
    <w:p w:rsidR="00481515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Destino (curso d’água, mesmo barramento, outro barramento, outras lavouras); 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Vazão de Retorno (m3/h ou l/s)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Frequência (dias/semana)</w:t>
      </w:r>
      <w:r w:rsidR="00481515">
        <w:rPr>
          <w:rFonts w:ascii="Times New Roman" w:hAnsi="Times New Roman" w:cs="Times New Roman"/>
          <w:sz w:val="24"/>
          <w:szCs w:val="24"/>
        </w:rPr>
        <w:t>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aracterização do Meio Biótico</w:t>
      </w: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Fauna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screver sucintamente as espécies faunísticas terrestres, aquáticas e aladas, com respectivas denominações comuns e científicas, encontradas na área do empree</w:t>
      </w:r>
      <w:r w:rsidR="005414B2" w:rsidRPr="00481515">
        <w:rPr>
          <w:rFonts w:ascii="Times New Roman" w:hAnsi="Times New Roman" w:cs="Times New Roman"/>
          <w:sz w:val="24"/>
          <w:szCs w:val="24"/>
        </w:rPr>
        <w:t>ndimento e seu entorno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ndicar as possíveis espécies raras, endêmicas ou em extinção, ou de interesse comercial, afetadas direta ou indiretamente pela implantação e/ou operação do empreendimen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Flora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screver sucintamente as tipologias vegetacionais na área objeto da implantação do projeto, listando as espécies de maior ocorrência e suas respectivas de</w:t>
      </w:r>
      <w:r w:rsidR="005414B2" w:rsidRPr="00481515">
        <w:rPr>
          <w:rFonts w:ascii="Times New Roman" w:hAnsi="Times New Roman" w:cs="Times New Roman"/>
          <w:sz w:val="24"/>
          <w:szCs w:val="24"/>
        </w:rPr>
        <w:t>nominações comuns e científicas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aso seja necessária a supressão de Áreas de Preservação Permanente, deverá ser obtida a respectiva Autorização de Exploração Florestal – AEF (desmatamento) junto ao NATURATINS/COF – C</w:t>
      </w:r>
      <w:r w:rsidR="00481515" w:rsidRPr="00481515">
        <w:rPr>
          <w:rFonts w:ascii="Times New Roman" w:hAnsi="Times New Roman" w:cs="Times New Roman"/>
          <w:sz w:val="24"/>
          <w:szCs w:val="24"/>
        </w:rPr>
        <w:t>oord. de Ordenamento Florestal)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dentificar as possíveis espécies endêmicas, raras, ameaçadas de extinçã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aracterização do Meio Físico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nformações gerais do município tais como, população, clima, relevo, hidrografia, principais atividades econômicas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Bacia Hidrográfica/microbacia em que se localiza a propriedade;</w:t>
      </w:r>
    </w:p>
    <w:p w:rsidR="00705603" w:rsidRPr="00481515" w:rsidRDefault="005414B2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ipo(s) de Solo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opografia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clividade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aracterização físico-química do solo na área do projeto (apresentar laudo assinado pelo responsável)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Esp</w:t>
      </w:r>
      <w:r w:rsidR="00685C7B" w:rsidRPr="00481515">
        <w:rPr>
          <w:rFonts w:ascii="Times New Roman" w:hAnsi="Times New Roman" w:cs="Times New Roman"/>
          <w:b/>
          <w:color w:val="auto"/>
          <w:sz w:val="24"/>
          <w:szCs w:val="24"/>
        </w:rPr>
        <w:t>ecificações Técnicas do Projeto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a ser Desmatada. Na fase de Instalação deverá ser obtida a Autorização de Exploração Florestal do NATURATINS/COF, se for o caso;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lastRenderedPageBreak/>
        <w:t>Volume de movimento de solo;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empréstimo; descrever as dimensões e sua localização;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Apresentar planta do projeto com especificações de áreas e respectivos detalhes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603" w:rsidRPr="00481515" w:rsidRDefault="005414B2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Processo Produtivo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Descrição do Projeto. (Descrever detalhadamente o projeto, considerando: infraestrutura a ser implantada, máquinas e equipamentos, método de produção, tecnologias empregadas, </w:t>
      </w:r>
      <w:r w:rsidR="005414B2" w:rsidRPr="00481515">
        <w:rPr>
          <w:rFonts w:ascii="Times New Roman" w:hAnsi="Times New Roman" w:cs="Times New Roman"/>
          <w:sz w:val="24"/>
          <w:szCs w:val="24"/>
        </w:rPr>
        <w:t>caracterização da mão-de-obra)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specificar o sistema de cultivo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screver as espécies a serem cultivadas, especificando método de cultivo e os procedimentos operacionais desde o plantio até a colheita e comercialização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Especificar quantidade dos insumos (fertilizantes, defensivos agrícolas, etc.), bem como procedência, classificação e tratamento das sementes </w:t>
      </w:r>
      <w:r w:rsidR="005414B2" w:rsidRPr="00481515">
        <w:rPr>
          <w:rFonts w:ascii="Times New Roman" w:hAnsi="Times New Roman" w:cs="Times New Roman"/>
          <w:sz w:val="24"/>
          <w:szCs w:val="24"/>
        </w:rPr>
        <w:t>e/ou mudas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Produtividade esperada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Mercado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stimativa de produção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stimativa de mercado consumidor (interno e externo, se for o caso);</w:t>
      </w:r>
    </w:p>
    <w:p w:rsidR="00705603" w:rsidRPr="00481515" w:rsidRDefault="00705603" w:rsidP="0048151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stimativa de armazenamen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aracterização dos S</w:t>
      </w:r>
      <w:r w:rsidR="005414B2" w:rsidRPr="00481515">
        <w:rPr>
          <w:rFonts w:ascii="Times New Roman" w:hAnsi="Times New Roman" w:cs="Times New Roman"/>
          <w:b/>
          <w:color w:val="auto"/>
          <w:sz w:val="24"/>
          <w:szCs w:val="24"/>
        </w:rPr>
        <w:t>istemas de Controle da Poluição</w:t>
      </w:r>
    </w:p>
    <w:p w:rsidR="00705603" w:rsidRPr="00481515" w:rsidRDefault="00705603" w:rsidP="0048151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stinação de embalagens (adubos, agrotóxicos, etc.);</w:t>
      </w:r>
    </w:p>
    <w:p w:rsidR="00705603" w:rsidRPr="00481515" w:rsidRDefault="00705603" w:rsidP="0048151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Resíduos sólidos domiciliares (para empreendimentos com mais de 10 moradores/trabalhadores);</w:t>
      </w:r>
    </w:p>
    <w:p w:rsidR="00705603" w:rsidRPr="00481515" w:rsidRDefault="00705603" w:rsidP="0048151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Sistema de Tratamento dos Efluentes Sanitários (apresentação do tipo de sistema de tratamento dos efluentes com sua respectiva destinação final. Não é necessário apresentar dimensionamento, salvo por solicitação da Secretaria de Meio Ambiente)</w:t>
      </w:r>
      <w:r w:rsidR="005414B2" w:rsidRPr="00481515">
        <w:rPr>
          <w:rFonts w:ascii="Times New Roman" w:hAnsi="Times New Roman" w:cs="Times New Roman"/>
          <w:sz w:val="24"/>
          <w:szCs w:val="24"/>
        </w:rPr>
        <w:t>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Impactos</w:t>
      </w:r>
      <w:r w:rsidR="005414B2" w:rsidRPr="004815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mbientais/Medidas Mitigadoras</w:t>
      </w:r>
    </w:p>
    <w:p w:rsidR="00705603" w:rsidRPr="00481515" w:rsidRDefault="00705603" w:rsidP="0048151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Identificar de forma objetiva os principais impactos ambientais decorrentes da implantação/operação do empreendimento, com indicação das medidas mitigadoras a serem implementadas na Área </w:t>
      </w:r>
      <w:r w:rsidR="005414B2" w:rsidRPr="00481515">
        <w:rPr>
          <w:rFonts w:ascii="Times New Roman" w:hAnsi="Times New Roman" w:cs="Times New Roman"/>
          <w:sz w:val="24"/>
          <w:szCs w:val="24"/>
        </w:rPr>
        <w:t>de Influência Direta do projeto;</w:t>
      </w:r>
    </w:p>
    <w:p w:rsidR="00705603" w:rsidRPr="00481515" w:rsidRDefault="00705603" w:rsidP="0048151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Apresentar cronograma de execução das medidas mitigadoras a serem propostas em cada fase do proje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481515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 DA OBRA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ronograma e estimativa de custos para implantação do empreendimen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5414B2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REFERÊNCIAS BIBLIOGRÁFICAS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603" w:rsidRPr="00481515" w:rsidRDefault="005414B2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verão ser anexados ao PA os seguintes documentos:</w:t>
      </w:r>
    </w:p>
    <w:p w:rsidR="005414B2" w:rsidRPr="00481515" w:rsidRDefault="00705603" w:rsidP="00481515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Mapa de localização da área destinada ao projeto com identificação dos acessos principais, cursos d’água e aglomerados populacionais (em escala adequada);</w:t>
      </w:r>
    </w:p>
    <w:p w:rsidR="00705603" w:rsidRPr="00481515" w:rsidRDefault="00705603" w:rsidP="00481515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senho da concepção geral, com identificação das unidades componentes o projeto, do sistema de tratamento dos esgotos gerados, instalações de apoio, áreas para armazenamento de máquinas, adubos, insumos e produção, vias de circulação interna, etc;</w:t>
      </w:r>
    </w:p>
    <w:p w:rsidR="005414B2" w:rsidRPr="00481515" w:rsidRDefault="005414B2" w:rsidP="0048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B42" w:rsidRPr="00705603" w:rsidRDefault="00CA2B42" w:rsidP="0070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2B42" w:rsidRPr="00705603" w:rsidSect="00685C7B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26" w:rsidRDefault="00A45026" w:rsidP="00DD0396">
      <w:pPr>
        <w:spacing w:after="0" w:line="240" w:lineRule="auto"/>
      </w:pPr>
      <w:r>
        <w:separator/>
      </w:r>
    </w:p>
  </w:endnote>
  <w:endnote w:type="continuationSeparator" w:id="0">
    <w:p w:rsidR="00A45026" w:rsidRDefault="00A45026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5"/>
      <w:gridCol w:w="1997"/>
      <w:gridCol w:w="3560"/>
    </w:tblGrid>
    <w:tr w:rsidR="00685C7B" w:rsidRPr="00AB540B" w:rsidTr="00FB495A">
      <w:trPr>
        <w:trHeight w:val="557"/>
        <w:jc w:val="center"/>
      </w:trPr>
      <w:tc>
        <w:tcPr>
          <w:tcW w:w="3705" w:type="dxa"/>
          <w:vAlign w:val="center"/>
        </w:tcPr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  <w:p w:rsidR="00685C7B" w:rsidRPr="00AB540B" w:rsidRDefault="00685C7B" w:rsidP="00685C7B">
          <w:pPr>
            <w:jc w:val="center"/>
            <w:rPr>
              <w:rFonts w:ascii="Bell MT" w:hAnsi="Bell MT"/>
            </w:rPr>
          </w:pPr>
        </w:p>
      </w:tc>
      <w:tc>
        <w:tcPr>
          <w:tcW w:w="1997" w:type="dxa"/>
          <w:vAlign w:val="center"/>
        </w:tcPr>
        <w:p w:rsidR="00685C7B" w:rsidRPr="00AB540B" w:rsidRDefault="00685C7B" w:rsidP="00685C7B">
          <w:pPr>
            <w:pStyle w:val="Rodap"/>
            <w:jc w:val="center"/>
            <w:rPr>
              <w:rFonts w:ascii="Bell MT" w:hAnsi="Bell MT"/>
              <w:lang w:eastAsia="pt-BR"/>
            </w:rPr>
          </w:pPr>
          <w:r w:rsidRPr="00A94FA6">
            <w:rPr>
              <w:rFonts w:ascii="Bell MT" w:hAnsi="Bell MT"/>
              <w:lang w:eastAsia="pt-BR"/>
            </w:rPr>
            <w:t xml:space="preserve">Página 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begin"/>
          </w:r>
          <w:r w:rsidRPr="00A94FA6">
            <w:rPr>
              <w:rFonts w:ascii="Bell MT" w:hAnsi="Bell MT"/>
              <w:b/>
              <w:bCs/>
              <w:lang w:eastAsia="pt-BR"/>
            </w:rPr>
            <w:instrText>PAGE  \* Arabic  \* MERGEFORMAT</w:instrTex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separate"/>
          </w:r>
          <w:r w:rsidR="00494798">
            <w:rPr>
              <w:rFonts w:ascii="Bell MT" w:hAnsi="Bell MT"/>
              <w:b/>
              <w:bCs/>
              <w:noProof/>
              <w:lang w:eastAsia="pt-BR"/>
            </w:rPr>
            <w:t>1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end"/>
          </w:r>
          <w:r w:rsidRPr="00A94FA6">
            <w:rPr>
              <w:rFonts w:ascii="Bell MT" w:hAnsi="Bell MT"/>
              <w:lang w:eastAsia="pt-BR"/>
            </w:rPr>
            <w:t xml:space="preserve"> de 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begin"/>
          </w:r>
          <w:r w:rsidRPr="00A94FA6">
            <w:rPr>
              <w:rFonts w:ascii="Bell MT" w:hAnsi="Bell MT"/>
              <w:b/>
              <w:bCs/>
              <w:lang w:eastAsia="pt-BR"/>
            </w:rPr>
            <w:instrText>NUMPAGES  \* Arabic  \* MERGEFORMAT</w:instrTex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separate"/>
          </w:r>
          <w:r w:rsidR="00494798">
            <w:rPr>
              <w:rFonts w:ascii="Bell MT" w:hAnsi="Bell MT"/>
              <w:b/>
              <w:bCs/>
              <w:noProof/>
              <w:lang w:eastAsia="pt-BR"/>
            </w:rPr>
            <w:t>5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end"/>
          </w:r>
        </w:p>
      </w:tc>
      <w:tc>
        <w:tcPr>
          <w:tcW w:w="3560" w:type="dxa"/>
          <w:vAlign w:val="center"/>
        </w:tcPr>
        <w:p w:rsidR="00685C7B" w:rsidRPr="00AB540B" w:rsidRDefault="00685C7B" w:rsidP="00685C7B">
          <w:pPr>
            <w:pStyle w:val="Rodap"/>
            <w:jc w:val="center"/>
            <w:rPr>
              <w:rFonts w:ascii="Bell MT" w:hAnsi="Bell MT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D7A953A" wp14:editId="12BBC457">
                <wp:extent cx="2162175" cy="619125"/>
                <wp:effectExtent l="0" t="0" r="9525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19A6" w:rsidRPr="00685C7B" w:rsidRDefault="000E19A6" w:rsidP="00685C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26" w:rsidRDefault="00A45026" w:rsidP="00DD0396">
      <w:pPr>
        <w:spacing w:after="0" w:line="240" w:lineRule="auto"/>
      </w:pPr>
      <w:r>
        <w:separator/>
      </w:r>
    </w:p>
  </w:footnote>
  <w:footnote w:type="continuationSeparator" w:id="0">
    <w:p w:rsidR="00A45026" w:rsidRDefault="00A45026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A6" w:rsidRDefault="000E19A6" w:rsidP="00DD0396">
    <w:pPr>
      <w:pStyle w:val="Cabealho"/>
      <w:jc w:val="center"/>
    </w:pPr>
    <w:r>
      <w:rPr>
        <w:noProof/>
        <w:color w:val="333333"/>
        <w:lang w:val="pt-BR" w:eastAsia="pt-BR"/>
      </w:rPr>
      <w:drawing>
        <wp:inline distT="0" distB="0" distL="0" distR="0" wp14:anchorId="3ED7C9C7" wp14:editId="7764B014">
          <wp:extent cx="790575" cy="790575"/>
          <wp:effectExtent l="0" t="0" r="9525" b="9525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798" w:rsidRDefault="00494798" w:rsidP="00494798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494798" w:rsidRDefault="00494798" w:rsidP="00494798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685C7B" w:rsidRPr="00494798" w:rsidRDefault="00494798" w:rsidP="00494798">
    <w:pPr>
      <w:spacing w:line="240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eastAsia="Calibri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5A6D"/>
    <w:multiLevelType w:val="hybridMultilevel"/>
    <w:tmpl w:val="817E57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4A66"/>
    <w:multiLevelType w:val="hybridMultilevel"/>
    <w:tmpl w:val="EDAC9C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14F"/>
    <w:multiLevelType w:val="hybridMultilevel"/>
    <w:tmpl w:val="03E0FC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E76"/>
    <w:multiLevelType w:val="multilevel"/>
    <w:tmpl w:val="23B076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2291F"/>
    <w:multiLevelType w:val="hybridMultilevel"/>
    <w:tmpl w:val="9EA6E1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F50B5"/>
    <w:multiLevelType w:val="hybridMultilevel"/>
    <w:tmpl w:val="10B08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513"/>
    <w:multiLevelType w:val="hybridMultilevel"/>
    <w:tmpl w:val="0D9689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F5BC3"/>
    <w:multiLevelType w:val="hybridMultilevel"/>
    <w:tmpl w:val="3D4C1D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80F37"/>
    <w:multiLevelType w:val="hybridMultilevel"/>
    <w:tmpl w:val="B48A94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93E"/>
    <w:multiLevelType w:val="hybridMultilevel"/>
    <w:tmpl w:val="D86E9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7EE5"/>
    <w:multiLevelType w:val="hybridMultilevel"/>
    <w:tmpl w:val="5DCA81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F0C7E"/>
    <w:multiLevelType w:val="hybridMultilevel"/>
    <w:tmpl w:val="ED8A55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671D1"/>
    <w:multiLevelType w:val="hybridMultilevel"/>
    <w:tmpl w:val="82D0D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28"/>
  </w:num>
  <w:num w:numId="10">
    <w:abstractNumId w:val="20"/>
  </w:num>
  <w:num w:numId="11">
    <w:abstractNumId w:val="32"/>
  </w:num>
  <w:num w:numId="12">
    <w:abstractNumId w:val="33"/>
  </w:num>
  <w:num w:numId="13">
    <w:abstractNumId w:val="11"/>
  </w:num>
  <w:num w:numId="14">
    <w:abstractNumId w:val="38"/>
  </w:num>
  <w:num w:numId="15">
    <w:abstractNumId w:val="29"/>
  </w:num>
  <w:num w:numId="16">
    <w:abstractNumId w:val="41"/>
  </w:num>
  <w:num w:numId="17">
    <w:abstractNumId w:val="8"/>
  </w:num>
  <w:num w:numId="18">
    <w:abstractNumId w:val="31"/>
  </w:num>
  <w:num w:numId="19">
    <w:abstractNumId w:val="0"/>
  </w:num>
  <w:num w:numId="20">
    <w:abstractNumId w:val="15"/>
  </w:num>
  <w:num w:numId="21">
    <w:abstractNumId w:val="4"/>
  </w:num>
  <w:num w:numId="22">
    <w:abstractNumId w:val="35"/>
  </w:num>
  <w:num w:numId="23">
    <w:abstractNumId w:val="23"/>
  </w:num>
  <w:num w:numId="24">
    <w:abstractNumId w:val="7"/>
  </w:num>
  <w:num w:numId="25">
    <w:abstractNumId w:val="34"/>
  </w:num>
  <w:num w:numId="26">
    <w:abstractNumId w:val="39"/>
  </w:num>
  <w:num w:numId="27">
    <w:abstractNumId w:val="25"/>
  </w:num>
  <w:num w:numId="28">
    <w:abstractNumId w:val="30"/>
  </w:num>
  <w:num w:numId="29">
    <w:abstractNumId w:val="16"/>
  </w:num>
  <w:num w:numId="30">
    <w:abstractNumId w:val="26"/>
  </w:num>
  <w:num w:numId="31">
    <w:abstractNumId w:val="13"/>
  </w:num>
  <w:num w:numId="32">
    <w:abstractNumId w:val="5"/>
  </w:num>
  <w:num w:numId="33">
    <w:abstractNumId w:val="27"/>
  </w:num>
  <w:num w:numId="34">
    <w:abstractNumId w:val="37"/>
  </w:num>
  <w:num w:numId="35">
    <w:abstractNumId w:val="6"/>
  </w:num>
  <w:num w:numId="36">
    <w:abstractNumId w:val="24"/>
  </w:num>
  <w:num w:numId="37">
    <w:abstractNumId w:val="21"/>
  </w:num>
  <w:num w:numId="38">
    <w:abstractNumId w:val="40"/>
  </w:num>
  <w:num w:numId="39">
    <w:abstractNumId w:val="22"/>
  </w:num>
  <w:num w:numId="40">
    <w:abstractNumId w:val="18"/>
  </w:num>
  <w:num w:numId="41">
    <w:abstractNumId w:val="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9A6"/>
    <w:rsid w:val="000E1B02"/>
    <w:rsid w:val="00112D48"/>
    <w:rsid w:val="00187638"/>
    <w:rsid w:val="001C3DED"/>
    <w:rsid w:val="001F1E1A"/>
    <w:rsid w:val="00231B24"/>
    <w:rsid w:val="00245977"/>
    <w:rsid w:val="00264A25"/>
    <w:rsid w:val="002A7F62"/>
    <w:rsid w:val="003B3DBD"/>
    <w:rsid w:val="003B6391"/>
    <w:rsid w:val="003C3A8E"/>
    <w:rsid w:val="003D4E22"/>
    <w:rsid w:val="003F4488"/>
    <w:rsid w:val="0041052D"/>
    <w:rsid w:val="00442B63"/>
    <w:rsid w:val="004547A5"/>
    <w:rsid w:val="00474B77"/>
    <w:rsid w:val="00481515"/>
    <w:rsid w:val="0049143B"/>
    <w:rsid w:val="004927D0"/>
    <w:rsid w:val="00494798"/>
    <w:rsid w:val="004A7687"/>
    <w:rsid w:val="004D3D56"/>
    <w:rsid w:val="005414B2"/>
    <w:rsid w:val="005645F2"/>
    <w:rsid w:val="00597962"/>
    <w:rsid w:val="005A1EC9"/>
    <w:rsid w:val="005B4BB2"/>
    <w:rsid w:val="00612850"/>
    <w:rsid w:val="006265C7"/>
    <w:rsid w:val="006461FD"/>
    <w:rsid w:val="00667B3E"/>
    <w:rsid w:val="00685C7B"/>
    <w:rsid w:val="006A331B"/>
    <w:rsid w:val="006A7E90"/>
    <w:rsid w:val="006B1431"/>
    <w:rsid w:val="006B7EA1"/>
    <w:rsid w:val="00705603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85485"/>
    <w:rsid w:val="009926B1"/>
    <w:rsid w:val="009D5B21"/>
    <w:rsid w:val="00A45026"/>
    <w:rsid w:val="00A656B2"/>
    <w:rsid w:val="00A71E05"/>
    <w:rsid w:val="00B001FE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A2B42"/>
    <w:rsid w:val="00CB6D4B"/>
    <w:rsid w:val="00CC7A40"/>
    <w:rsid w:val="00D03D90"/>
    <w:rsid w:val="00D55786"/>
    <w:rsid w:val="00D6050B"/>
    <w:rsid w:val="00DD0396"/>
    <w:rsid w:val="00DD721F"/>
    <w:rsid w:val="00E00A46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6635D"/>
    <w:rsid w:val="00F7074E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18F51-4DA9-4074-B672-7509F191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5C7B"/>
    <w:pPr>
      <w:keepNext/>
      <w:keepLines/>
      <w:numPr>
        <w:numId w:val="4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5C7B"/>
    <w:pPr>
      <w:keepNext/>
      <w:keepLines/>
      <w:numPr>
        <w:ilvl w:val="1"/>
        <w:numId w:val="4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5C7B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4B2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14B2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14B2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4B2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14B2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14B2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85C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85C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5C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14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14B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14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1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411C-3AEB-4D74-A37E-9E5AB70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3</cp:revision>
  <dcterms:created xsi:type="dcterms:W3CDTF">2017-01-26T11:57:00Z</dcterms:created>
  <dcterms:modified xsi:type="dcterms:W3CDTF">2019-05-14T14:01:00Z</dcterms:modified>
</cp:coreProperties>
</file>